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A50B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A50B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Amé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A50BA" w:rsidRDefault="006A50B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A50B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6A50B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A50B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50B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50B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50B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50B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6A50B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A50B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A50BA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50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A50B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6A50BA">
              <w:tc>
                <w:tcPr>
                  <w:tcW w:w="317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6A50BA">
              <w:tc>
                <w:tcPr>
                  <w:tcW w:w="317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6A50BA" w:rsidRDefault="006A50B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6A50BA">
              <w:tc>
                <w:tcPr>
                  <w:tcW w:w="317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6A50BA" w:rsidRDefault="006A50B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50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A50B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A50B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50B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50B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50B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50B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6A50B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50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50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A50BA" w:rsidRDefault="006A50B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  <w:shd w:val="clear" w:color="auto" w:fill="F1F0DB"/>
                </w:tcPr>
                <w:p w:rsidR="00E45EDC" w:rsidRPr="006A50BA" w:rsidRDefault="006A50B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50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6A50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50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6A50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6A50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A50B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A50B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50B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50B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50B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50B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6A50B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50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A50BA" w:rsidRDefault="006A50B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6A50BA">
              <w:tc>
                <w:tcPr>
                  <w:tcW w:w="318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50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6A50B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6A50BA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6A50BA">
              <w:tc>
                <w:tcPr>
                  <w:tcW w:w="318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6A50BA">
              <w:tc>
                <w:tcPr>
                  <w:tcW w:w="318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6A50BA">
              <w:tc>
                <w:tcPr>
                  <w:tcW w:w="318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50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6A50BA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6A50BA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6A50BA">
              <w:tc>
                <w:tcPr>
                  <w:tcW w:w="318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50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50BA" w:rsidRDefault="006A50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50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6A50B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6A50BA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6A50BA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6A50BA">
              <w:tc>
                <w:tcPr>
                  <w:tcW w:w="318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50BA" w:rsidRDefault="006A50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50B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50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A50BA" w:rsidP="006A50BA">
      <w:pPr>
        <w:pStyle w:val="NoSpacing"/>
        <w:ind w:right="540"/>
        <w:jc w:val="right"/>
        <w:rPr>
          <w:color w:val="204066"/>
          <w:sz w:val="22"/>
        </w:rPr>
      </w:pPr>
      <w:r w:rsidRPr="006A50BA">
        <w:rPr>
          <w:color w:val="666699"/>
          <w:sz w:val="16"/>
        </w:rPr>
        <w:t xml:space="preserve">Plantillas Calendario: </w:t>
      </w:r>
      <w:hyperlink r:id="rId8" w:history="1">
        <w:r w:rsidRPr="006A50BA">
          <w:rPr>
            <w:rStyle w:val="Hyperlink"/>
            <w:color w:val="666699"/>
            <w:sz w:val="16"/>
          </w:rPr>
          <w:t>2026</w:t>
        </w:r>
      </w:hyperlink>
      <w:r w:rsidRPr="006A50BA">
        <w:rPr>
          <w:color w:val="666699"/>
          <w:sz w:val="16"/>
        </w:rPr>
        <w:t xml:space="preserve">, </w:t>
      </w:r>
      <w:hyperlink r:id="rId9" w:history="1">
        <w:r w:rsidRPr="006A50BA">
          <w:rPr>
            <w:rStyle w:val="Hyperlink"/>
            <w:color w:val="666699"/>
            <w:sz w:val="16"/>
          </w:rPr>
          <w:t>2027</w:t>
        </w:r>
      </w:hyperlink>
      <w:r w:rsidRPr="006A50BA">
        <w:rPr>
          <w:color w:val="666699"/>
          <w:sz w:val="16"/>
        </w:rPr>
        <w:t xml:space="preserve">, </w:t>
      </w:r>
      <w:hyperlink r:id="rId10" w:history="1">
        <w:r w:rsidRPr="006A50BA">
          <w:rPr>
            <w:rStyle w:val="Hyperlink"/>
            <w:color w:val="666699"/>
            <w:sz w:val="16"/>
          </w:rPr>
          <w:t>Calendario Web</w:t>
        </w:r>
      </w:hyperlink>
    </w:p>
    <w:sectPr w:rsidR="00AF26B2" w:rsidRPr="0091671F" w:rsidSect="006A50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50BA" w:rsidRDefault="006A50BA">
      <w:r>
        <w:separator/>
      </w:r>
    </w:p>
  </w:endnote>
  <w:endnote w:type="continuationSeparator" w:id="0">
    <w:p w:rsidR="006A50BA" w:rsidRDefault="006A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50BA" w:rsidRDefault="006A50BA">
      <w:r>
        <w:separator/>
      </w:r>
    </w:p>
  </w:footnote>
  <w:footnote w:type="continuationSeparator" w:id="0">
    <w:p w:rsidR="006A50BA" w:rsidRDefault="006A5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B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A50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AF21208-115F-406E-9FE8-31A43D9B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A5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6-Feriados-Ameri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America/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America/20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7-Feriados-Ameri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92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6:00Z</dcterms:created>
  <dcterms:modified xsi:type="dcterms:W3CDTF">2023-12-07T15:36:00Z</dcterms:modified>
  <cp:category>Calendario</cp:category>
</cp:coreProperties>
</file>